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DDC0" w14:textId="77777777" w:rsidR="004D0153" w:rsidRPr="004D0153" w:rsidRDefault="004D0153" w:rsidP="004D0153">
      <w:pPr>
        <w:pStyle w:val="12BULLETTITLOS"/>
        <w:spacing w:before="0" w:after="113" w:line="240" w:lineRule="auto"/>
        <w:jc w:val="center"/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153">
        <w:rPr>
          <w:rFonts w:ascii="Arial" w:hAnsi="Arial" w:cs="Arial"/>
          <w:color w:val="8496B0" w:themeColor="text2" w:themeTint="99"/>
          <w:sz w:val="26"/>
          <w:szCs w:val="26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ελτίο Συµµετοχής</w:t>
      </w:r>
    </w:p>
    <w:tbl>
      <w:tblPr>
        <w:tblStyle w:val="a4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7824"/>
      </w:tblGrid>
      <w:tr w:rsidR="004D0153" w:rsidRPr="00032030" w14:paraId="530E1FD6" w14:textId="77777777" w:rsidTr="00FB101C">
        <w:tc>
          <w:tcPr>
            <w:tcW w:w="2631" w:type="dxa"/>
          </w:tcPr>
          <w:p w14:paraId="7AF41372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623930024" w:edGrp="everyone" w:colFirst="1" w:colLast="1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7824" w:type="dxa"/>
          </w:tcPr>
          <w:p w14:paraId="009AF0A2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</w:t>
            </w:r>
            <w:r w:rsidRPr="004D0153">
              <w:rPr>
                <w:rFonts w:asciiTheme="minorHAnsi" w:hAnsiTheme="minorHAnsi" w:cs="Arial"/>
                <w:color w:val="FFFF00"/>
                <w:sz w:val="20"/>
                <w:szCs w:val="20"/>
                <w:lang w:val="el-GR"/>
              </w:rPr>
              <w:t xml:space="preserve">         </w:t>
            </w:r>
            <w:r w:rsidRPr="004D0153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</w:t>
            </w:r>
          </w:p>
        </w:tc>
      </w:tr>
      <w:tr w:rsidR="004D0153" w:rsidRPr="00032030" w14:paraId="0DBD9F12" w14:textId="77777777" w:rsidTr="00FB101C">
        <w:tc>
          <w:tcPr>
            <w:tcW w:w="2631" w:type="dxa"/>
          </w:tcPr>
          <w:p w14:paraId="5FE83C4B" w14:textId="1823C75E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151957735" w:edGrp="everyone" w:colFirst="1" w:colLast="1"/>
            <w:permEnd w:id="1623930024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ΕΠΙΘΕΤΟ</w:t>
            </w:r>
          </w:p>
        </w:tc>
        <w:tc>
          <w:tcPr>
            <w:tcW w:w="7824" w:type="dxa"/>
          </w:tcPr>
          <w:p w14:paraId="6B5DEF99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4D4B762C" w14:textId="77777777" w:rsidTr="00FB101C">
        <w:trPr>
          <w:trHeight w:val="302"/>
        </w:trPr>
        <w:tc>
          <w:tcPr>
            <w:tcW w:w="2631" w:type="dxa"/>
          </w:tcPr>
          <w:p w14:paraId="3E8C2AF7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929061554" w:edGrp="everyone" w:colFirst="1" w:colLast="1"/>
            <w:permEnd w:id="1151957735"/>
            <w:r w:rsidRPr="00032030">
              <w:rPr>
                <w:rFonts w:asciiTheme="minorHAnsi" w:hAnsiTheme="minorHAnsi" w:cs="Arial"/>
                <w:sz w:val="20"/>
                <w:szCs w:val="20"/>
              </w:rPr>
              <w:t>ΕΙΔΙΚΟΤΗΤΑ</w:t>
            </w:r>
          </w:p>
        </w:tc>
        <w:tc>
          <w:tcPr>
            <w:tcW w:w="7824" w:type="dxa"/>
          </w:tcPr>
          <w:p w14:paraId="22590CC4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7257A946" w14:textId="77777777" w:rsidTr="00FB101C">
        <w:tc>
          <w:tcPr>
            <w:tcW w:w="2631" w:type="dxa"/>
          </w:tcPr>
          <w:p w14:paraId="63014DF3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jc w:val="right"/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</w:pPr>
            <w:permStart w:id="1943016942" w:edGrp="everyone" w:colFirst="1" w:colLast="1"/>
            <w:permEnd w:id="929061554"/>
            <w:r w:rsidRPr="00032030">
              <w:rPr>
                <w:rFonts w:asciiTheme="minorHAnsi" w:hAnsiTheme="minorHAnsi" w:cs="Arial"/>
                <w:b w:val="0"/>
                <w:bCs w:val="0"/>
                <w:color w:val="000000"/>
                <w:spacing w:val="0"/>
                <w:sz w:val="20"/>
                <w:szCs w:val="20"/>
                <w:lang w:val="el-GR"/>
              </w:rPr>
              <w:t>ΚΛΙΝΙΚΗ/ΤΜΗΜΑ</w:t>
            </w:r>
          </w:p>
        </w:tc>
        <w:tc>
          <w:tcPr>
            <w:tcW w:w="7824" w:type="dxa"/>
          </w:tcPr>
          <w:p w14:paraId="4418468F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3EA2268E" w14:textId="77777777" w:rsidTr="00FB101C">
        <w:tc>
          <w:tcPr>
            <w:tcW w:w="2631" w:type="dxa"/>
          </w:tcPr>
          <w:p w14:paraId="2805CDA7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2103265054" w:edGrp="everyone" w:colFirst="1" w:colLast="1"/>
            <w:permEnd w:id="1943016942"/>
            <w:r w:rsidRPr="00032030">
              <w:rPr>
                <w:rFonts w:asciiTheme="minorHAnsi" w:hAnsiTheme="minorHAnsi" w:cs="Arial"/>
                <w:sz w:val="20"/>
                <w:szCs w:val="20"/>
              </w:rPr>
              <w:t>ΝΟΣΟΚΟΜΕΙΟ</w:t>
            </w:r>
          </w:p>
        </w:tc>
        <w:tc>
          <w:tcPr>
            <w:tcW w:w="7824" w:type="dxa"/>
          </w:tcPr>
          <w:p w14:paraId="01AF56D0" w14:textId="30E14830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</w:t>
            </w:r>
          </w:p>
        </w:tc>
      </w:tr>
      <w:tr w:rsidR="004D0153" w:rsidRPr="00032030" w14:paraId="4393DEEB" w14:textId="77777777" w:rsidTr="00FB101C">
        <w:tc>
          <w:tcPr>
            <w:tcW w:w="2631" w:type="dxa"/>
          </w:tcPr>
          <w:p w14:paraId="6DADE9E1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918240317" w:edGrp="everyone" w:colFirst="1" w:colLast="1"/>
            <w:permEnd w:id="2103265054"/>
            <w:r w:rsidRPr="00032030">
              <w:rPr>
                <w:rFonts w:asciiTheme="minorHAnsi" w:hAnsiTheme="minorHAnsi" w:cs="Arial"/>
                <w:sz w:val="20"/>
                <w:szCs w:val="20"/>
              </w:rPr>
              <w:t>ΤΗΛΕΦΩΝΟ (ΚΙΝΗΤΟ)</w:t>
            </w:r>
          </w:p>
        </w:tc>
        <w:tc>
          <w:tcPr>
            <w:tcW w:w="7824" w:type="dxa"/>
          </w:tcPr>
          <w:p w14:paraId="43F25AD8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tr w:rsidR="004D0153" w:rsidRPr="00032030" w14:paraId="14EBE853" w14:textId="77777777" w:rsidTr="00FB101C">
        <w:tc>
          <w:tcPr>
            <w:tcW w:w="2631" w:type="dxa"/>
          </w:tcPr>
          <w:p w14:paraId="1ADBBE08" w14:textId="77777777" w:rsidR="004D0153" w:rsidRPr="00032030" w:rsidRDefault="004D0153" w:rsidP="00FB101C">
            <w:pPr>
              <w:pStyle w:val="KEIMENO"/>
              <w:tabs>
                <w:tab w:val="left" w:pos="3540"/>
              </w:tabs>
              <w:spacing w:after="0" w:line="360" w:lineRule="auto"/>
              <w:ind w:left="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permStart w:id="325938500" w:edGrp="everyone" w:colFirst="1" w:colLast="1"/>
            <w:permEnd w:id="918240317"/>
            <w:r w:rsidRPr="00032030">
              <w:rPr>
                <w:rFonts w:asciiTheme="minorHAnsi" w:hAnsiTheme="minorHAnsi" w:cs="Arial"/>
                <w:sz w:val="20"/>
                <w:szCs w:val="20"/>
              </w:rPr>
              <w:t>Ε-MAIL</w:t>
            </w:r>
          </w:p>
        </w:tc>
        <w:tc>
          <w:tcPr>
            <w:tcW w:w="7824" w:type="dxa"/>
          </w:tcPr>
          <w:p w14:paraId="7B15F884" w14:textId="77777777" w:rsidR="004D0153" w:rsidRPr="00032030" w:rsidRDefault="004D0153" w:rsidP="00FB101C">
            <w:pPr>
              <w:pStyle w:val="12BULLETTITLOS"/>
              <w:spacing w:before="0" w:after="0" w:line="360" w:lineRule="auto"/>
              <w:ind w:left="0" w:firstLine="0"/>
              <w:rPr>
                <w:rFonts w:asciiTheme="minorHAnsi" w:hAnsiTheme="minorHAnsi" w:cs="Arial"/>
                <w:sz w:val="20"/>
                <w:szCs w:val="20"/>
                <w:lang w:val="el-GR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  <w:lang w:val="el-GR"/>
              </w:rPr>
              <w:t xml:space="preserve">                       </w:t>
            </w:r>
          </w:p>
        </w:tc>
      </w:tr>
      <w:permEnd w:id="325938500"/>
    </w:tbl>
    <w:p w14:paraId="23BCA5E3" w14:textId="77777777" w:rsidR="00B911D6" w:rsidRDefault="00B911D6" w:rsidP="004D0153">
      <w:pPr>
        <w:pStyle w:val="KEIMENO"/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</w:p>
    <w:p w14:paraId="393C821B" w14:textId="18CA4B6F" w:rsidR="004D0153" w:rsidRPr="00B911D6" w:rsidRDefault="004D0153" w:rsidP="004D0153">
      <w:pPr>
        <w:pStyle w:val="KEIMENO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B911D6">
        <w:rPr>
          <w:rFonts w:asciiTheme="minorHAnsi" w:hAnsiTheme="minorHAnsi" w:cs="Arial"/>
          <w:b/>
          <w:bCs/>
          <w:i/>
          <w:sz w:val="20"/>
          <w:szCs w:val="20"/>
        </w:rPr>
        <w:t xml:space="preserve">Σημειώστε με Χ  μία από τις ακόλουθες κατηγορίες: </w:t>
      </w:r>
    </w:p>
    <w:tbl>
      <w:tblPr>
        <w:tblW w:w="10396" w:type="dxa"/>
        <w:tblInd w:w="5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9"/>
        <w:gridCol w:w="5378"/>
        <w:gridCol w:w="2869"/>
      </w:tblGrid>
      <w:tr w:rsidR="003C1F95" w:rsidRPr="00032030" w14:paraId="4B1256D6" w14:textId="77777777" w:rsidTr="003C1F95">
        <w:trPr>
          <w:trHeight w:val="383"/>
        </w:trPr>
        <w:tc>
          <w:tcPr>
            <w:tcW w:w="7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582A5C" w14:textId="77777777" w:rsidR="003C1F95" w:rsidRPr="00032030" w:rsidRDefault="003C1F95" w:rsidP="00FB101C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Κατηγορία Εγγραφής*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E027C" w14:textId="1AB9A1F1" w:rsidR="003C1F95" w:rsidRPr="00032030" w:rsidRDefault="003C1F95" w:rsidP="00FB101C">
            <w:pPr>
              <w:pStyle w:val="KEIMENO"/>
              <w:suppressAutoHyphens/>
              <w:spacing w:line="240" w:lineRule="auto"/>
              <w:ind w:left="57" w:right="57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Δια ζώσης Παρακολούθηση</w:t>
            </w:r>
          </w:p>
        </w:tc>
      </w:tr>
      <w:tr w:rsidR="003C1F95" w:rsidRPr="00032030" w14:paraId="37C518EA" w14:textId="77777777" w:rsidTr="003C1F95">
        <w:trPr>
          <w:trHeight w:val="341"/>
        </w:trPr>
        <w:tc>
          <w:tcPr>
            <w:tcW w:w="2149" w:type="dxa"/>
          </w:tcPr>
          <w:p w14:paraId="199A3CFE" w14:textId="291F7FE3" w:rsidR="003C1F95" w:rsidRPr="00032030" w:rsidRDefault="003C1F95" w:rsidP="00FB101C">
            <w:pPr>
              <w:pStyle w:val="KEIMENO"/>
              <w:suppressAutoHyphens/>
              <w:spacing w:line="240" w:lineRule="auto"/>
              <w:ind w:left="567" w:right="283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permStart w:id="517281990" w:edGrp="everyone" w:colFirst="0" w:colLast="0"/>
          </w:p>
        </w:tc>
        <w:tc>
          <w:tcPr>
            <w:tcW w:w="5378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4D22894E" w14:textId="77777777" w:rsidR="003C1F95" w:rsidRPr="00A520EF" w:rsidRDefault="003C1F95" w:rsidP="00FB101C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Ειδικευµένοι Ιατροί</w:t>
            </w:r>
          </w:p>
        </w:tc>
        <w:tc>
          <w:tcPr>
            <w:tcW w:w="2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40FA558B" w14:textId="77777777" w:rsidR="003C1F95" w:rsidRPr="00032030" w:rsidRDefault="003C1F95" w:rsidP="00FB101C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032030">
              <w:rPr>
                <w:rFonts w:asciiTheme="minorHAnsi" w:hAnsiTheme="minorHAnsi" w:cs="Arial"/>
                <w:sz w:val="20"/>
                <w:szCs w:val="20"/>
              </w:rPr>
              <w:t>0 Eυρώ</w:t>
            </w:r>
          </w:p>
        </w:tc>
      </w:tr>
      <w:tr w:rsidR="003C1F95" w:rsidRPr="00032030" w14:paraId="249BF990" w14:textId="77777777" w:rsidTr="003C1F95">
        <w:trPr>
          <w:trHeight w:val="341"/>
        </w:trPr>
        <w:tc>
          <w:tcPr>
            <w:tcW w:w="2149" w:type="dxa"/>
          </w:tcPr>
          <w:p w14:paraId="1F5990B7" w14:textId="3879EC06" w:rsidR="003C1F95" w:rsidRDefault="003C1F95" w:rsidP="00FB101C">
            <w:pPr>
              <w:ind w:left="567"/>
            </w:pPr>
            <w:permStart w:id="74546758" w:edGrp="everyone" w:colFirst="0" w:colLast="0"/>
            <w:permEnd w:id="517281990"/>
          </w:p>
        </w:tc>
        <w:tc>
          <w:tcPr>
            <w:tcW w:w="5378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4A118FCD" w14:textId="08359D36" w:rsidR="003C1F95" w:rsidRPr="003E2E60" w:rsidRDefault="003C1F95" w:rsidP="00FB101C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Βιολόγοι, Βιοχημικοί,Λοιποί Επαγγελματίες Υγείας</w:t>
            </w:r>
            <w:r w:rsidR="00B0263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1EC684B7" w14:textId="77777777" w:rsidR="003C1F95" w:rsidRPr="00032030" w:rsidRDefault="003C1F95" w:rsidP="00FB101C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</w:rPr>
              <w:t>50 Eυρώ</w:t>
            </w:r>
          </w:p>
        </w:tc>
      </w:tr>
      <w:tr w:rsidR="003C1F95" w:rsidRPr="00032030" w14:paraId="42DF6595" w14:textId="77777777" w:rsidTr="003C1F95">
        <w:trPr>
          <w:trHeight w:val="247"/>
        </w:trPr>
        <w:tc>
          <w:tcPr>
            <w:tcW w:w="2149" w:type="dxa"/>
          </w:tcPr>
          <w:p w14:paraId="0EC1D48B" w14:textId="386083BD" w:rsidR="003C1F95" w:rsidRDefault="003C1F95" w:rsidP="00FB101C">
            <w:pPr>
              <w:ind w:left="567"/>
            </w:pPr>
            <w:permStart w:id="2058568838" w:edGrp="everyone" w:colFirst="0" w:colLast="0"/>
            <w:permEnd w:id="74546758"/>
          </w:p>
        </w:tc>
        <w:tc>
          <w:tcPr>
            <w:tcW w:w="5378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3D039A0F" w14:textId="13635834" w:rsidR="003C1F95" w:rsidRPr="00032030" w:rsidRDefault="003C1F95" w:rsidP="00FB101C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Ειδικευόμενοι Ιατροί, Μεταδιδάκτορες</w:t>
            </w:r>
          </w:p>
        </w:tc>
        <w:tc>
          <w:tcPr>
            <w:tcW w:w="2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4E3A08D1" w14:textId="77777777" w:rsidR="003C1F95" w:rsidRPr="00032030" w:rsidRDefault="003C1F95" w:rsidP="00FB101C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Pr="00032030">
              <w:rPr>
                <w:rFonts w:asciiTheme="minorHAnsi" w:hAnsiTheme="minorHAnsi" w:cs="Arial"/>
                <w:sz w:val="20"/>
                <w:szCs w:val="20"/>
              </w:rPr>
              <w:t xml:space="preserve"> Eυρώ</w:t>
            </w:r>
          </w:p>
        </w:tc>
      </w:tr>
      <w:tr w:rsidR="003C1F95" w:rsidRPr="00032030" w14:paraId="002C85E3" w14:textId="77777777" w:rsidTr="003C1F95">
        <w:trPr>
          <w:trHeight w:val="341"/>
        </w:trPr>
        <w:tc>
          <w:tcPr>
            <w:tcW w:w="2149" w:type="dxa"/>
          </w:tcPr>
          <w:p w14:paraId="0F48ED5C" w14:textId="69AAB02A" w:rsidR="003C1F95" w:rsidRDefault="003C1F95" w:rsidP="00FB101C">
            <w:pPr>
              <w:ind w:left="567"/>
            </w:pPr>
            <w:permStart w:id="183304792" w:edGrp="everyone" w:colFirst="0" w:colLast="0"/>
            <w:permEnd w:id="2058568838"/>
          </w:p>
        </w:tc>
        <w:tc>
          <w:tcPr>
            <w:tcW w:w="5378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7BC688EF" w14:textId="77777777" w:rsidR="003C1F95" w:rsidRPr="00032030" w:rsidRDefault="003C1F95" w:rsidP="00FB101C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Νοσηλευτές, Τεχνολόγοι</w:t>
            </w:r>
          </w:p>
        </w:tc>
        <w:tc>
          <w:tcPr>
            <w:tcW w:w="2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0A80209A" w14:textId="77777777" w:rsidR="003C1F95" w:rsidRPr="00032030" w:rsidRDefault="003C1F95" w:rsidP="00FB101C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032030">
              <w:rPr>
                <w:rFonts w:asciiTheme="minorHAnsi" w:hAnsiTheme="minorHAnsi" w:cs="Arial"/>
                <w:sz w:val="20"/>
                <w:szCs w:val="20"/>
              </w:rPr>
              <w:t>0 Eυρώ</w:t>
            </w:r>
          </w:p>
        </w:tc>
      </w:tr>
      <w:tr w:rsidR="003C1F95" w:rsidRPr="00032030" w14:paraId="047BFA37" w14:textId="77777777" w:rsidTr="003C1F95">
        <w:trPr>
          <w:trHeight w:val="341"/>
        </w:trPr>
        <w:tc>
          <w:tcPr>
            <w:tcW w:w="2149" w:type="dxa"/>
          </w:tcPr>
          <w:p w14:paraId="47191887" w14:textId="54353889" w:rsidR="003C1F95" w:rsidRDefault="003C1F95" w:rsidP="00FB101C">
            <w:pPr>
              <w:ind w:left="567"/>
            </w:pPr>
            <w:permStart w:id="85722064" w:edGrp="everyone" w:colFirst="0" w:colLast="0"/>
            <w:permEnd w:id="183304792"/>
          </w:p>
        </w:tc>
        <w:tc>
          <w:tcPr>
            <w:tcW w:w="5378" w:type="dxa"/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</w:tcPr>
          <w:p w14:paraId="28CEBC53" w14:textId="77777777" w:rsidR="003C1F95" w:rsidRPr="003E2E60" w:rsidRDefault="003C1F95" w:rsidP="00FB101C">
            <w:pPr>
              <w:pStyle w:val="KEIMENO"/>
              <w:suppressAutoHyphens/>
              <w:spacing w:line="240" w:lineRule="auto"/>
              <w:ind w:left="57" w:right="57"/>
              <w:jc w:val="left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Προπτυχιακοί </w:t>
            </w:r>
            <w:r w:rsidRPr="0003203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Φοιτητές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 Μεταπτυχιακοί Φοιτητές, Υποψήφιοι Διδάκτορες</w:t>
            </w:r>
          </w:p>
        </w:tc>
        <w:tc>
          <w:tcPr>
            <w:tcW w:w="2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5" w:type="dxa"/>
              <w:right w:w="80" w:type="dxa"/>
            </w:tcMar>
            <w:vAlign w:val="center"/>
          </w:tcPr>
          <w:p w14:paraId="1E1B96BE" w14:textId="77777777" w:rsidR="003C1F95" w:rsidRPr="00032030" w:rsidRDefault="003C1F95" w:rsidP="00FB101C">
            <w:pPr>
              <w:pStyle w:val="KEIMENO"/>
              <w:spacing w:line="240" w:lineRule="auto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32030">
              <w:rPr>
                <w:rFonts w:asciiTheme="minorHAnsi" w:hAnsiTheme="minorHAnsi" w:cs="Arial"/>
                <w:sz w:val="20"/>
                <w:szCs w:val="20"/>
              </w:rPr>
              <w:t>ΔΩΡΕΑΝ</w:t>
            </w:r>
          </w:p>
        </w:tc>
      </w:tr>
    </w:tbl>
    <w:permEnd w:id="85722064"/>
    <w:p w14:paraId="233ABB97" w14:textId="77777777" w:rsidR="004D0153" w:rsidRPr="00032030" w:rsidRDefault="004D0153" w:rsidP="004D0153">
      <w:pPr>
        <w:autoSpaceDE w:val="0"/>
        <w:autoSpaceDN w:val="0"/>
        <w:adjustRightInd w:val="0"/>
        <w:spacing w:after="0" w:line="240" w:lineRule="auto"/>
        <w:rPr>
          <w:rFonts w:cs="UB-Front"/>
          <w:sz w:val="18"/>
          <w:szCs w:val="18"/>
        </w:rPr>
      </w:pPr>
      <w:r w:rsidRPr="00032030">
        <w:rPr>
          <w:rFonts w:cs="UB-Front"/>
          <w:sz w:val="18"/>
          <w:szCs w:val="18"/>
        </w:rPr>
        <w:t>Στις παραπάνω τιμές δεν συμπεριλαμβάνεται Φ.Π.Α. για την έκδοση τιμολογίου</w:t>
      </w:r>
    </w:p>
    <w:p w14:paraId="1F3B5EC2" w14:textId="77777777" w:rsidR="004D0153" w:rsidRPr="00032030" w:rsidRDefault="004D0153" w:rsidP="004D0153">
      <w:pPr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14:paraId="43AEF638" w14:textId="77777777" w:rsidR="004D0153" w:rsidRPr="003E2E60" w:rsidRDefault="004D0153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  <w:r w:rsidRPr="003E2E60">
        <w:rPr>
          <w:rFonts w:ascii="Arial" w:hAnsi="Arial" w:cs="Arial"/>
          <w:b/>
          <w:bCs/>
          <w:color w:val="8496B0" w:themeColor="text2" w:themeTint="99"/>
          <w:spacing w:val="-3"/>
        </w:rPr>
        <w:t xml:space="preserve">Τρόπος Παρακολούθησης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98"/>
      </w:tblGrid>
      <w:tr w:rsidR="004F0A32" w14:paraId="0E284407" w14:textId="77777777" w:rsidTr="004F0A32">
        <w:trPr>
          <w:trHeight w:val="374"/>
          <w:jc w:val="center"/>
        </w:trPr>
        <w:tc>
          <w:tcPr>
            <w:tcW w:w="3698" w:type="dxa"/>
            <w:vAlign w:val="center"/>
          </w:tcPr>
          <w:p w14:paraId="71199E78" w14:textId="76CB5AC1" w:rsidR="004F0A32" w:rsidRPr="004F0A32" w:rsidRDefault="004F0A32" w:rsidP="004F0A32">
            <w:pPr>
              <w:pStyle w:val="KEIMENO"/>
              <w:tabs>
                <w:tab w:val="left" w:pos="4140"/>
              </w:tabs>
              <w:spacing w:after="0" w:line="240" w:lineRule="auto"/>
              <w:ind w:left="34" w:hanging="34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F0A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Δια ζώσης</w:t>
            </w:r>
          </w:p>
        </w:tc>
      </w:tr>
    </w:tbl>
    <w:p w14:paraId="39C671FF" w14:textId="77777777" w:rsidR="004D0153" w:rsidRPr="00032030" w:rsidRDefault="004D0153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A5121C"/>
          <w:spacing w:val="-3"/>
          <w:sz w:val="10"/>
          <w:szCs w:val="10"/>
        </w:rPr>
      </w:pPr>
      <w:permStart w:id="998077028" w:edGrp="everyone"/>
      <w:permEnd w:id="998077028"/>
    </w:p>
    <w:p w14:paraId="0D1018FC" w14:textId="77777777" w:rsidR="004D0153" w:rsidRPr="003E2E60" w:rsidRDefault="004D0153" w:rsidP="004D0153">
      <w:pPr>
        <w:pStyle w:val="KEIMENO"/>
        <w:pBdr>
          <w:bottom w:val="single" w:sz="4" w:space="3" w:color="94171D"/>
        </w:pBdr>
        <w:spacing w:line="240" w:lineRule="auto"/>
        <w:rPr>
          <w:rFonts w:ascii="Arial" w:hAnsi="Arial" w:cs="Arial"/>
          <w:b/>
          <w:bCs/>
          <w:color w:val="8496B0" w:themeColor="text2" w:themeTint="99"/>
          <w:spacing w:val="-3"/>
        </w:rPr>
      </w:pPr>
      <w:r w:rsidRPr="003E2E60">
        <w:rPr>
          <w:rFonts w:ascii="Arial" w:hAnsi="Arial" w:cs="Arial"/>
          <w:b/>
          <w:bCs/>
          <w:color w:val="8496B0" w:themeColor="text2" w:themeTint="99"/>
          <w:spacing w:val="-3"/>
        </w:rPr>
        <w:t xml:space="preserve">Τρόπος Πληρωμής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4118"/>
        <w:gridCol w:w="821"/>
        <w:gridCol w:w="4784"/>
      </w:tblGrid>
      <w:tr w:rsidR="004D0153" w14:paraId="5307AD6A" w14:textId="77777777" w:rsidTr="00FB101C">
        <w:trPr>
          <w:trHeight w:val="1159"/>
          <w:jc w:val="center"/>
        </w:trPr>
        <w:tc>
          <w:tcPr>
            <w:tcW w:w="1015" w:type="dxa"/>
            <w:vAlign w:val="center"/>
          </w:tcPr>
          <w:p w14:paraId="3D9B2AC1" w14:textId="77777777" w:rsidR="004D0153" w:rsidRDefault="004D0153" w:rsidP="00FB101C">
            <w:pPr>
              <w:pStyle w:val="KEIMENO"/>
              <w:tabs>
                <w:tab w:val="left" w:pos="4140"/>
              </w:tabs>
              <w:spacing w:after="57" w:line="240" w:lineRule="auto"/>
              <w:ind w:left="0" w:hanging="414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permStart w:id="2007630907" w:edGrp="everyone"/>
            <w:permEnd w:id="2007630907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118" w:type="dxa"/>
          </w:tcPr>
          <w:p w14:paraId="32C7BC91" w14:textId="77777777" w:rsidR="004D0153" w:rsidRDefault="004D0153" w:rsidP="004D0153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>Κατάθεση σε τραπεζικό λογαριασµό</w:t>
            </w:r>
          </w:p>
          <w:p w14:paraId="6C3052D1" w14:textId="01AF07B8" w:rsidR="004D0153" w:rsidRPr="0089618F" w:rsidRDefault="004D0153" w:rsidP="004D0153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 xml:space="preserve">ALPHA BANK, 194002330000040  </w:t>
            </w:r>
          </w:p>
          <w:p w14:paraId="14E5FB2A" w14:textId="77777777" w:rsidR="004D0153" w:rsidRPr="0089618F" w:rsidRDefault="004D0153" w:rsidP="00FB101C">
            <w:pPr>
              <w:pStyle w:val="KEIMENO"/>
              <w:tabs>
                <w:tab w:val="left" w:pos="4140"/>
              </w:tabs>
              <w:spacing w:after="28" w:line="240" w:lineRule="auto"/>
              <w:ind w:left="34" w:hanging="34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>IBAN: GR0501401940194002330000040</w:t>
            </w:r>
          </w:p>
          <w:p w14:paraId="55E128A3" w14:textId="77777777" w:rsidR="004D0153" w:rsidRDefault="004D0153" w:rsidP="00FB101C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>Αποδέκτης: Β. Βουραζέρης &amp; ΣΙΑ O.</w:t>
            </w:r>
            <w:r>
              <w:rPr>
                <w:rFonts w:asciiTheme="minorHAnsi" w:hAnsiTheme="minorHAnsi" w:cs="Arial"/>
                <w:sz w:val="20"/>
                <w:szCs w:val="20"/>
              </w:rPr>
              <w:t>Ε.</w:t>
            </w:r>
          </w:p>
          <w:p w14:paraId="39E0DFC3" w14:textId="77777777" w:rsidR="004D0153" w:rsidRPr="001F7B0A" w:rsidRDefault="004D0153" w:rsidP="00FB101C">
            <w:pPr>
              <w:pStyle w:val="KEIMENO"/>
              <w:tabs>
                <w:tab w:val="left" w:pos="4140"/>
              </w:tabs>
              <w:spacing w:after="57" w:line="240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1F7B0A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Παρακαλούμε όπως συμπληρώσετε το δελτίο συμμετοχής και το στείλετε με e-mail μαζί με το αντίγραφο κατάθεσης στο </w:t>
            </w:r>
            <w:hyperlink r:id="rId7" w:history="1">
              <w:r w:rsidRPr="001F7B0A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  <w:lang w:val="en-US"/>
                </w:rPr>
                <w:t>info</w:t>
              </w:r>
              <w:r w:rsidRPr="00B821AB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</w:rPr>
                <w:t>@</w:t>
              </w:r>
              <w:r w:rsidRPr="001F7B0A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  <w:lang w:val="en-US"/>
                </w:rPr>
                <w:t>vitacongress</w:t>
              </w:r>
              <w:r w:rsidRPr="00B821AB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</w:rPr>
                <w:t>.</w:t>
              </w:r>
              <w:r w:rsidRPr="001F7B0A">
                <w:rPr>
                  <w:rStyle w:val="-"/>
                  <w:rFonts w:asciiTheme="minorHAnsi" w:hAnsiTheme="minorHAnsi" w:cs="Arial"/>
                  <w:b/>
                  <w:bCs/>
                  <w:sz w:val="20"/>
                  <w:szCs w:val="20"/>
                  <w:lang w:val="en-US"/>
                </w:rPr>
                <w:t>gr</w:t>
              </w:r>
            </w:hyperlink>
            <w:r w:rsidRPr="001F7B0A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 </w:t>
            </w:r>
            <w:r w:rsidRPr="001F7B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02F520EC" w14:textId="77777777" w:rsidR="004D0153" w:rsidRPr="0089618F" w:rsidRDefault="004D0153" w:rsidP="00FB101C">
            <w:pPr>
              <w:pStyle w:val="KEIMENO"/>
              <w:tabs>
                <w:tab w:val="left" w:pos="4140"/>
              </w:tabs>
              <w:spacing w:after="57" w:line="240" w:lineRule="auto"/>
              <w:ind w:left="0" w:hanging="279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  <w:permStart w:id="1820620767" w:edGrp="everyone"/>
            <w:permEnd w:id="1820620767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784" w:type="dxa"/>
            <w:vAlign w:val="center"/>
          </w:tcPr>
          <w:p w14:paraId="10FCB27D" w14:textId="77777777" w:rsidR="004D0153" w:rsidRPr="0089618F" w:rsidRDefault="004D0153" w:rsidP="00FB101C">
            <w:pPr>
              <w:pStyle w:val="KEIMENO"/>
              <w:tabs>
                <w:tab w:val="left" w:pos="4140"/>
              </w:tabs>
              <w:spacing w:after="57" w:line="240" w:lineRule="auto"/>
              <w:ind w:left="34" w:firstLine="33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89618F">
              <w:rPr>
                <w:rFonts w:asciiTheme="minorHAnsi" w:hAnsiTheme="minorHAnsi" w:cs="Arial"/>
                <w:sz w:val="20"/>
                <w:szCs w:val="20"/>
              </w:rPr>
              <w:t xml:space="preserve">Online με χρήση πιστωτικής </w:t>
            </w:r>
            <w:r w:rsidRPr="0089618F">
              <w:rPr>
                <w:rFonts w:asciiTheme="minorHAnsi" w:hAnsiTheme="minorHAnsi" w:cs="Arial"/>
                <w:sz w:val="20"/>
                <w:szCs w:val="20"/>
              </w:rPr>
              <w:br/>
              <w:t xml:space="preserve">ή χρεωστικής κάρτας μέσω της πλατφόρμας εγγραφής </w:t>
            </w:r>
            <w:r w:rsidRPr="0089618F">
              <w:rPr>
                <w:rFonts w:asciiTheme="minorHAnsi" w:hAnsiTheme="minorHAnsi" w:cs="Arial"/>
                <w:sz w:val="20"/>
                <w:szCs w:val="20"/>
              </w:rPr>
              <w:br/>
              <w:t xml:space="preserve">και παρακολούθησης του Συνεδρίου. </w:t>
            </w:r>
          </w:p>
          <w:p w14:paraId="49581418" w14:textId="77777777" w:rsidR="004D0153" w:rsidRPr="002D5E6A" w:rsidRDefault="004D0153" w:rsidP="00FB101C">
            <w:pPr>
              <w:pStyle w:val="KEIMENO"/>
              <w:tabs>
                <w:tab w:val="left" w:pos="4140"/>
              </w:tabs>
              <w:spacing w:after="57" w:line="240" w:lineRule="auto"/>
              <w:ind w:left="0"/>
              <w:rPr>
                <w:rFonts w:asciiTheme="minorHAnsi" w:hAnsiTheme="minorHAnsi" w:cs="Arial"/>
                <w:w w:val="90"/>
                <w:sz w:val="20"/>
                <w:szCs w:val="20"/>
              </w:rPr>
            </w:pPr>
            <w:r w:rsidRPr="003D44D5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Πρόσβαση στην πλατφόρµα εγγραφής και παρακολούθησης του Συνεδρίου υπάρχει µέσω της ιστοσελίδας της Ελληνικής Αιµατολογικής Εταιρείας, </w:t>
            </w:r>
            <w:hyperlink r:id="rId8" w:history="1"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www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eae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Pr="001F7B0A">
              <w:rPr>
                <w:rFonts w:asciiTheme="minorHAnsi" w:hAnsiTheme="minorHAnsi" w:cs="Arial"/>
                <w:b/>
                <w:bCs/>
                <w:w w:val="90"/>
                <w:sz w:val="20"/>
                <w:szCs w:val="20"/>
              </w:rPr>
              <w:t xml:space="preserve"> </w:t>
            </w:r>
            <w:r w:rsidRPr="003D44D5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 και της Γραµµατείας του Συνεδρίου, </w:t>
            </w:r>
            <w:hyperlink r:id="rId9" w:history="1"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www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vitacongress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</w:rPr>
                <w:t>.</w:t>
              </w:r>
              <w:r w:rsidRPr="00F31C52">
                <w:rPr>
                  <w:rStyle w:val="-"/>
                  <w:rFonts w:asciiTheme="minorHAnsi" w:hAnsiTheme="minorHAnsi" w:cs="Arial"/>
                  <w:b/>
                  <w:bCs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Pr="003D44D5">
              <w:rPr>
                <w:rFonts w:asciiTheme="minorHAnsi" w:hAnsiTheme="minorHAnsi" w:cs="Arial"/>
                <w:w w:val="90"/>
                <w:sz w:val="20"/>
                <w:szCs w:val="20"/>
              </w:rPr>
              <w:t xml:space="preserve">. </w:t>
            </w:r>
          </w:p>
        </w:tc>
      </w:tr>
    </w:tbl>
    <w:p w14:paraId="6894AD66" w14:textId="77777777" w:rsidR="004D0153" w:rsidRPr="001F7B0A" w:rsidRDefault="004D0153" w:rsidP="004D0153">
      <w:pPr>
        <w:pStyle w:val="KEIMENO"/>
        <w:tabs>
          <w:tab w:val="left" w:pos="4140"/>
        </w:tabs>
        <w:spacing w:after="57" w:line="240" w:lineRule="auto"/>
        <w:ind w:left="0"/>
        <w:rPr>
          <w:rFonts w:asciiTheme="minorHAnsi" w:hAnsiTheme="minorHAnsi" w:cs="Arial"/>
          <w:w w:val="90"/>
          <w:sz w:val="10"/>
          <w:szCs w:val="10"/>
        </w:rPr>
      </w:pPr>
    </w:p>
    <w:p w14:paraId="2ACCFF7E" w14:textId="1398C7B7" w:rsidR="004D0153" w:rsidRPr="003D44D5" w:rsidRDefault="004D0153" w:rsidP="004D0153">
      <w:pPr>
        <w:pStyle w:val="NoParagraphStyle"/>
        <w:suppressAutoHyphens/>
        <w:spacing w:line="240" w:lineRule="auto"/>
        <w:jc w:val="both"/>
        <w:rPr>
          <w:rFonts w:asciiTheme="minorHAnsi" w:hAnsiTheme="minorHAnsi" w:cs="Arial"/>
          <w:w w:val="90"/>
          <w:sz w:val="20"/>
          <w:szCs w:val="20"/>
          <w:lang w:val="el-GR"/>
        </w:rPr>
      </w:pPr>
      <w:r w:rsidRPr="003D44D5">
        <w:rPr>
          <w:rFonts w:asciiTheme="minorHAnsi" w:hAnsiTheme="minorHAnsi" w:cs="Arial"/>
          <w:spacing w:val="-1"/>
          <w:w w:val="90"/>
          <w:sz w:val="20"/>
          <w:szCs w:val="20"/>
          <w:lang w:val="el-GR"/>
        </w:rPr>
        <w:t>Στους ε</w:t>
      </w:r>
      <w:r>
        <w:rPr>
          <w:rFonts w:asciiTheme="minorHAnsi" w:hAnsiTheme="minorHAnsi" w:cs="Arial"/>
          <w:spacing w:val="-1"/>
          <w:w w:val="90"/>
          <w:sz w:val="20"/>
          <w:szCs w:val="20"/>
          <w:lang w:val="el-GR"/>
        </w:rPr>
        <w:t>γγεγρα</w:t>
      </w:r>
      <w:r w:rsidRPr="003D44D5">
        <w:rPr>
          <w:rFonts w:asciiTheme="minorHAnsi" w:hAnsiTheme="minorHAnsi" w:cs="Arial"/>
          <w:spacing w:val="-1"/>
          <w:w w:val="90"/>
          <w:sz w:val="20"/>
          <w:szCs w:val="20"/>
          <w:lang w:val="el-GR"/>
        </w:rPr>
        <w:t>µµένους από Εταιρείες Συνέδρους θα αποσταλούν έγκαιρα αναλυτικές πληροφορίες για την ολοκλήρωση της εγγραφής τους και τη σύνδεσή τους στην πλατφόρµα αναµετάδοσης του Συνεδρίου.</w:t>
      </w:r>
    </w:p>
    <w:p w14:paraId="15724BA9" w14:textId="1CE144FB" w:rsidR="004D0153" w:rsidRPr="002D5E6A" w:rsidRDefault="004D0153" w:rsidP="004D0153">
      <w:pPr>
        <w:pStyle w:val="NoParagraphStyle"/>
        <w:suppressAutoHyphens/>
        <w:spacing w:line="240" w:lineRule="auto"/>
        <w:jc w:val="both"/>
        <w:rPr>
          <w:rFonts w:asciiTheme="minorHAnsi" w:hAnsiTheme="minorHAnsi" w:cs="Arial"/>
          <w:w w:val="90"/>
          <w:sz w:val="6"/>
          <w:szCs w:val="6"/>
          <w:lang w:val="el-GR"/>
        </w:rPr>
      </w:pP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Οι Φοιτητές που </w:t>
      </w:r>
      <w:proofErr w:type="spellStart"/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>επιθυµούν</w:t>
      </w:r>
      <w:proofErr w:type="spellEnd"/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 να παρακολουθήσουν το Συνέδριο θα πρέπει να αποστείλουν στο </w:t>
      </w:r>
      <w:r w:rsidRPr="003D44D5">
        <w:rPr>
          <w:rFonts w:asciiTheme="minorHAnsi" w:hAnsiTheme="minorHAnsi" w:cs="Arial"/>
          <w:w w:val="90"/>
          <w:sz w:val="20"/>
          <w:szCs w:val="20"/>
          <w:lang w:val="en-US"/>
        </w:rPr>
        <w:t>e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>-</w:t>
      </w:r>
      <w:r w:rsidRPr="003D44D5">
        <w:rPr>
          <w:rFonts w:asciiTheme="minorHAnsi" w:hAnsiTheme="minorHAnsi" w:cs="Arial"/>
          <w:w w:val="90"/>
          <w:sz w:val="20"/>
          <w:szCs w:val="20"/>
          <w:lang w:val="en-US"/>
        </w:rPr>
        <w:t>mail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: </w:t>
      </w:r>
      <w:hyperlink r:id="rId10" w:history="1">
        <w:r w:rsidRPr="004F10AD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n-US"/>
          </w:rPr>
          <w:t>g</w:t>
        </w:r>
        <w:r w:rsidRPr="004F10AD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l-GR"/>
          </w:rPr>
          <w:t>.</w:t>
        </w:r>
        <w:r w:rsidRPr="004F10AD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n-US"/>
          </w:rPr>
          <w:t>kokka</w:t>
        </w:r>
        <w:r w:rsidRPr="004F10AD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l-GR"/>
          </w:rPr>
          <w:t>@</w:t>
        </w:r>
        <w:r w:rsidRPr="004F10AD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n-US"/>
          </w:rPr>
          <w:t>vitacongress</w:t>
        </w:r>
        <w:r w:rsidRPr="004F10AD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l-GR"/>
          </w:rPr>
          <w:t>.</w:t>
        </w:r>
        <w:r w:rsidRPr="004F10AD">
          <w:rPr>
            <w:rStyle w:val="-"/>
            <w:rFonts w:asciiTheme="minorHAnsi" w:hAnsiTheme="minorHAnsi" w:cs="Arial"/>
            <w:b/>
            <w:bCs/>
            <w:w w:val="90"/>
            <w:sz w:val="20"/>
            <w:szCs w:val="20"/>
            <w:lang w:val="en-US"/>
          </w:rPr>
          <w:t>gr</w:t>
        </w:r>
      </w:hyperlink>
      <w:r w:rsidRPr="001F7B0A">
        <w:rPr>
          <w:rFonts w:asciiTheme="minorHAnsi" w:hAnsiTheme="minorHAnsi" w:cs="Arial"/>
          <w:b/>
          <w:bCs/>
          <w:w w:val="90"/>
          <w:sz w:val="20"/>
          <w:szCs w:val="20"/>
          <w:lang w:val="el-GR"/>
        </w:rPr>
        <w:t xml:space="preserve"> 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το δελτίο </w:t>
      </w:r>
      <w:r>
        <w:rPr>
          <w:rFonts w:asciiTheme="minorHAnsi" w:hAnsiTheme="minorHAnsi" w:cs="Arial"/>
          <w:w w:val="90"/>
          <w:sz w:val="20"/>
          <w:szCs w:val="20"/>
          <w:lang w:val="el-GR"/>
        </w:rPr>
        <w:t>Σ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>υµµ</w:t>
      </w:r>
      <w:proofErr w:type="spellStart"/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>ετοχής</w:t>
      </w:r>
      <w:proofErr w:type="spellEnd"/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 </w:t>
      </w:r>
      <w:proofErr w:type="spellStart"/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>συµπληρωµένο</w:t>
      </w:r>
      <w:proofErr w:type="spellEnd"/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 και </w:t>
      </w:r>
      <w:r>
        <w:rPr>
          <w:rFonts w:asciiTheme="minorHAnsi" w:hAnsiTheme="minorHAnsi" w:cs="Arial"/>
          <w:w w:val="90"/>
          <w:sz w:val="20"/>
          <w:szCs w:val="20"/>
          <w:lang w:val="el-GR"/>
        </w:rPr>
        <w:t>αντίγραφο</w:t>
      </w:r>
      <w:r w:rsidRPr="003D44D5">
        <w:rPr>
          <w:rFonts w:asciiTheme="minorHAnsi" w:hAnsiTheme="minorHAnsi" w:cs="Arial"/>
          <w:w w:val="90"/>
          <w:sz w:val="20"/>
          <w:szCs w:val="20"/>
          <w:lang w:val="el-GR"/>
        </w:rPr>
        <w:t xml:space="preserve"> της φοιτητικής τους ταυτότητας ή σχετική βεβαίωση από τη σχολή τους. Θα αποσταλούν αναλυτικές οδηγίες σύνδεσης στην πλατφόρµα αναµετάδοσης του Συνεδρίου. </w:t>
      </w:r>
    </w:p>
    <w:tbl>
      <w:tblPr>
        <w:tblStyle w:val="a4"/>
        <w:tblW w:w="567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</w:tblGrid>
      <w:tr w:rsidR="004D0153" w14:paraId="304F795E" w14:textId="77777777" w:rsidTr="00FB101C">
        <w:tc>
          <w:tcPr>
            <w:tcW w:w="1417" w:type="dxa"/>
          </w:tcPr>
          <w:p w14:paraId="5CCD3F6D" w14:textId="77777777" w:rsidR="004D0153" w:rsidRDefault="004D0153" w:rsidP="00FB101C">
            <w:r>
              <w:t>Ημερομηνία:</w:t>
            </w:r>
          </w:p>
        </w:tc>
        <w:tc>
          <w:tcPr>
            <w:tcW w:w="4253" w:type="dxa"/>
          </w:tcPr>
          <w:p w14:paraId="490718CE" w14:textId="77777777" w:rsidR="004D0153" w:rsidRDefault="004D0153" w:rsidP="00FB101C">
            <w:pPr>
              <w:ind w:right="401"/>
            </w:pPr>
            <w:permStart w:id="857086988" w:edGrp="everyone"/>
            <w:permEnd w:id="857086988"/>
            <w:r>
              <w:t xml:space="preserve">                                                </w:t>
            </w:r>
          </w:p>
        </w:tc>
      </w:tr>
    </w:tbl>
    <w:p w14:paraId="73EFDF84" w14:textId="77777777" w:rsidR="004D0153" w:rsidRDefault="004D0153" w:rsidP="004D0153">
      <w:pPr>
        <w:spacing w:line="240" w:lineRule="auto"/>
      </w:pPr>
    </w:p>
    <w:sectPr w:rsidR="004D0153" w:rsidSect="00032030">
      <w:headerReference w:type="default" r:id="rId11"/>
      <w:pgSz w:w="11906" w:h="16838"/>
      <w:pgMar w:top="284" w:right="720" w:bottom="0" w:left="284" w:header="30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4506" w14:textId="77777777" w:rsidR="004D0153" w:rsidRDefault="004D0153" w:rsidP="004D0153">
      <w:pPr>
        <w:spacing w:after="0" w:line="240" w:lineRule="auto"/>
      </w:pPr>
      <w:r>
        <w:separator/>
      </w:r>
    </w:p>
  </w:endnote>
  <w:endnote w:type="continuationSeparator" w:id="0">
    <w:p w14:paraId="158355C0" w14:textId="77777777" w:rsidR="004D0153" w:rsidRDefault="004D0153" w:rsidP="004D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Front">
    <w:altName w:val="Courier New"/>
    <w:charset w:val="00"/>
    <w:family w:val="auto"/>
    <w:pitch w:val="variable"/>
    <w:sig w:usb0="00000001" w:usb1="08070000" w:usb2="00000010" w:usb3="00000000" w:csb0="0002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A776" w14:textId="77777777" w:rsidR="004D0153" w:rsidRDefault="004D0153" w:rsidP="004D0153">
      <w:pPr>
        <w:spacing w:after="0" w:line="240" w:lineRule="auto"/>
      </w:pPr>
      <w:r>
        <w:separator/>
      </w:r>
    </w:p>
  </w:footnote>
  <w:footnote w:type="continuationSeparator" w:id="0">
    <w:p w14:paraId="1DA4EF06" w14:textId="77777777" w:rsidR="004D0153" w:rsidRDefault="004D0153" w:rsidP="004D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3F4B" w14:textId="24A368F2" w:rsidR="004D0153" w:rsidRDefault="006D6C84" w:rsidP="004D0153">
    <w:pPr>
      <w:pStyle w:val="a3"/>
      <w:ind w:left="709" w:hanging="709"/>
    </w:pPr>
    <w:r>
      <w:rPr>
        <w:noProof/>
      </w:rPr>
      <w:drawing>
        <wp:inline distT="0" distB="0" distL="0" distR="0" wp14:anchorId="2E5C9B71" wp14:editId="4FD1FC40">
          <wp:extent cx="7163462" cy="1190625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237" cy="119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CEE93" w14:textId="77777777" w:rsidR="00A520EF" w:rsidRDefault="006A7B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6uM85NQYTxeEjJ4P+JYIhlYicGhgAO9faF9IfTlrjBHpAe72m5dCN6rjoQ54HjxnchWNlnz+ziqeEqcKz7xBQ==" w:salt="qiU5v0uv9tkkm29dx1rh9w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53"/>
    <w:rsid w:val="003C1F95"/>
    <w:rsid w:val="004D0153"/>
    <w:rsid w:val="004F0A32"/>
    <w:rsid w:val="006A7B02"/>
    <w:rsid w:val="006D6C84"/>
    <w:rsid w:val="006F456B"/>
    <w:rsid w:val="007757FE"/>
    <w:rsid w:val="008113BE"/>
    <w:rsid w:val="00880A1E"/>
    <w:rsid w:val="0098414D"/>
    <w:rsid w:val="009A3200"/>
    <w:rsid w:val="00A95CBD"/>
    <w:rsid w:val="00AB2C6D"/>
    <w:rsid w:val="00B0263F"/>
    <w:rsid w:val="00B911D6"/>
    <w:rsid w:val="00C65EAD"/>
    <w:rsid w:val="00F6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4CE609"/>
  <w15:chartTrackingRefBased/>
  <w15:docId w15:val="{E25991F0-6519-4E46-8021-83817D8A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D015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12BULLETTITLOS">
    <w:name w:val="1/2 BULLET TITLOS"/>
    <w:basedOn w:val="a"/>
    <w:uiPriority w:val="99"/>
    <w:rsid w:val="004D0153"/>
    <w:pPr>
      <w:autoSpaceDE w:val="0"/>
      <w:autoSpaceDN w:val="0"/>
      <w:adjustRightInd w:val="0"/>
      <w:spacing w:before="567" w:after="227" w:line="288" w:lineRule="auto"/>
      <w:ind w:left="227" w:hanging="227"/>
      <w:textAlignment w:val="center"/>
    </w:pPr>
    <w:rPr>
      <w:rFonts w:ascii="UB-Front" w:hAnsi="UB-Front" w:cs="UB-Front"/>
      <w:b/>
      <w:bCs/>
      <w:color w:val="A5121C"/>
      <w:spacing w:val="-3"/>
      <w:sz w:val="29"/>
      <w:szCs w:val="29"/>
      <w:lang w:val="en-GB"/>
    </w:rPr>
  </w:style>
  <w:style w:type="paragraph" w:customStyle="1" w:styleId="KEIMENO">
    <w:name w:val="KEIMENO"/>
    <w:basedOn w:val="a"/>
    <w:uiPriority w:val="99"/>
    <w:rsid w:val="004D0153"/>
    <w:pPr>
      <w:autoSpaceDE w:val="0"/>
      <w:autoSpaceDN w:val="0"/>
      <w:adjustRightInd w:val="0"/>
      <w:spacing w:after="113" w:line="288" w:lineRule="auto"/>
      <w:ind w:left="227"/>
      <w:jc w:val="both"/>
      <w:textAlignment w:val="center"/>
    </w:pPr>
    <w:rPr>
      <w:rFonts w:ascii="UB-Front" w:hAnsi="UB-Front" w:cs="UB-Front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D0153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D0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D0153"/>
  </w:style>
  <w:style w:type="table" w:styleId="a4">
    <w:name w:val="Table Grid"/>
    <w:basedOn w:val="a1"/>
    <w:uiPriority w:val="59"/>
    <w:rsid w:val="004D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4D0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D0153"/>
  </w:style>
  <w:style w:type="character" w:styleId="a6">
    <w:name w:val="Unresolved Mention"/>
    <w:basedOn w:val="a0"/>
    <w:uiPriority w:val="99"/>
    <w:semiHidden/>
    <w:unhideWhenUsed/>
    <w:rsid w:val="004D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vitacongress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g.kokka@vitacongres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tacongres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C811-B681-4E0E-9F00-ACAC784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5</Words>
  <Characters>1759</Characters>
  <Application>Microsoft Office Word</Application>
  <DocSecurity>8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Kokka</dc:creator>
  <cp:keywords/>
  <dc:description/>
  <cp:lastModifiedBy>Georgia Kokka</cp:lastModifiedBy>
  <cp:revision>9</cp:revision>
  <dcterms:created xsi:type="dcterms:W3CDTF">2023-02-13T14:55:00Z</dcterms:created>
  <dcterms:modified xsi:type="dcterms:W3CDTF">2023-03-01T11:07:00Z</dcterms:modified>
</cp:coreProperties>
</file>